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298C87F4813F4661B7BDBA65A7213ECD"/>
        </w:placeholder>
        <w:showingPlcHdr/>
        <w:text/>
      </w:sdtPr>
      <w:sdtEndPr/>
      <w:sdtContent>
        <w:p w:rsidR="00896835" w:rsidRPr="00FE17BD" w:rsidRDefault="002C52E9" w:rsidP="00896835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896835" w:rsidRPr="00B949AE" w:rsidRDefault="00896835" w:rsidP="00896835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949AE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CF0D5A" w:rsidP="00CF0D5A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CF0D5A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CF0D5A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autorstwie lub współautorstwie referatu naukowego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CF0D5A">
        <w:rPr>
          <w:rFonts w:ascii="Lato" w:hAnsi="Lato" w:cs="Times New Roman"/>
          <w:b/>
          <w:color w:val="000000" w:themeColor="text1"/>
          <w:sz w:val="24"/>
          <w:szCs w:val="24"/>
        </w:rPr>
        <w:t>i jego samodzielnym wygłoszeniu na konferencji naukowej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Pr="004B20CF" w:rsidRDefault="00861700" w:rsidP="00953607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CF0D5A" w:rsidRPr="00CF0D5A">
        <w:rPr>
          <w:rFonts w:ascii="Lato" w:hAnsi="Lato" w:cs="Times New Roman"/>
          <w:color w:val="000000" w:themeColor="text1"/>
          <w:szCs w:val="24"/>
        </w:rPr>
        <w:t xml:space="preserve">jestem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46329342"/>
          <w:placeholder>
            <w:docPart w:val="1224B8283E1C4B208255DA786E6CA619"/>
          </w:placeholder>
          <w:showingPlcHdr/>
          <w:comboBox>
            <w:listItem w:value="Wybierz element."/>
            <w:listItem w:displayText="autorem" w:value="autorem"/>
            <w:listItem w:displayText="współautorem" w:value="współautorem"/>
          </w:comboBox>
        </w:sdtPr>
        <w:sdtEndPr/>
        <w:sdtContent>
          <w:r w:rsidR="002C52E9" w:rsidRPr="00896835">
            <w:rPr>
              <w:rStyle w:val="Tekstzastpczy"/>
              <w:color w:val="7030A0"/>
            </w:rPr>
            <w:t>Wybierz element.</w:t>
          </w:r>
        </w:sdtContent>
      </w:sdt>
      <w:r w:rsidR="00CF0D5A" w:rsidRPr="00CF0D5A">
        <w:rPr>
          <w:rFonts w:ascii="Lato" w:hAnsi="Lato" w:cs="Times New Roman"/>
          <w:color w:val="000000" w:themeColor="text1"/>
          <w:szCs w:val="24"/>
        </w:rPr>
        <w:t xml:space="preserve"> referatu naukowego:</w:t>
      </w:r>
    </w:p>
    <w:p w:rsidR="004915FA" w:rsidRPr="004B20CF" w:rsidRDefault="004915FA" w:rsidP="00953607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8854BEF3230F4B8995184131B827D208"/>
        </w:placeholder>
        <w:showingPlcHdr/>
      </w:sdtPr>
      <w:sdtEndPr/>
      <w:sdtContent>
        <w:p w:rsidR="00896835" w:rsidRPr="00B40D53" w:rsidRDefault="002C52E9" w:rsidP="00953607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861700" w:rsidRPr="00B949AE" w:rsidRDefault="00896835" w:rsidP="00953607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24"/>
          <w:szCs w:val="24"/>
        </w:rPr>
      </w:pPr>
      <w:r w:rsidRPr="00B949A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</w:t>
      </w:r>
      <w:r w:rsidR="00CF0D5A" w:rsidRPr="00B949A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ytuł referatu naukowego</w:t>
      </w:r>
    </w:p>
    <w:p w:rsidR="004915FA" w:rsidRPr="004B20CF" w:rsidRDefault="004915F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E6322A" w:rsidRPr="004B20CF" w:rsidRDefault="00E6322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Mój wkład autorski </w:t>
      </w: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F52122746AF34ACBA57814D187ABCA0E"/>
          </w:placeholder>
          <w:showingPlcHdr/>
        </w:sdtPr>
        <w:sdtEndPr/>
        <w:sdtContent>
          <w:r w:rsidR="002C52E9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A06E68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EE5774" w:rsidRPr="004B20CF" w:rsidRDefault="00EE5774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CF0D5A" w:rsidRPr="00CF0D5A" w:rsidRDefault="00CF0D5A" w:rsidP="00953607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CF0D5A">
        <w:rPr>
          <w:rFonts w:ascii="Lato" w:hAnsi="Lato" w:cs="Times New Roman"/>
          <w:color w:val="000000" w:themeColor="text1"/>
          <w:szCs w:val="24"/>
        </w:rPr>
        <w:t>Powyższy referat wygłosił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694068350"/>
          <w:placeholder>
            <w:docPart w:val="AAE7F97F5B2444BCA512EDDD67CDC181"/>
          </w:placeholder>
          <w:comboBox>
            <w:listItem w:value="Wybierz element."/>
            <w:listItem w:displayText="em" w:value="em"/>
            <w:listItem w:displayText="am" w:value="am"/>
          </w:comboBox>
        </w:sdtPr>
        <w:sdtEndPr/>
        <w:sdtContent>
          <w:r w:rsidR="004B1EF0">
            <w:rPr>
              <w:rFonts w:ascii="Lato" w:hAnsi="Lato" w:cs="Times New Roman"/>
              <w:color w:val="000000" w:themeColor="text1"/>
              <w:szCs w:val="24"/>
            </w:rPr>
            <w:t>em</w:t>
          </w:r>
        </w:sdtContent>
      </w:sdt>
      <w:r w:rsidRPr="00CF0D5A">
        <w:rPr>
          <w:rFonts w:ascii="Lato" w:hAnsi="Lato" w:cs="Times New Roman"/>
          <w:color w:val="7030A0"/>
          <w:szCs w:val="24"/>
        </w:rPr>
        <w:t xml:space="preserve"> </w:t>
      </w:r>
      <w:r w:rsidRPr="00CF0D5A">
        <w:rPr>
          <w:rFonts w:ascii="Lato" w:hAnsi="Lato" w:cs="Times New Roman"/>
          <w:b/>
          <w:color w:val="000000" w:themeColor="text1"/>
          <w:szCs w:val="24"/>
        </w:rPr>
        <w:t>samodzielnie</w:t>
      </w:r>
      <w:r w:rsidR="00302FD1">
        <w:rPr>
          <w:rFonts w:ascii="Lato" w:hAnsi="Lato" w:cs="Times New Roman"/>
          <w:b/>
          <w:color w:val="000000" w:themeColor="text1"/>
          <w:szCs w:val="24"/>
        </w:rPr>
        <w:t>*</w:t>
      </w:r>
      <w:r w:rsidRPr="00CF0D5A">
        <w:rPr>
          <w:rFonts w:ascii="Lato" w:hAnsi="Lato" w:cs="Times New Roman"/>
          <w:color w:val="000000" w:themeColor="text1"/>
          <w:szCs w:val="24"/>
        </w:rPr>
        <w:t xml:space="preserve">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271871"/>
          <w:placeholder>
            <w:docPart w:val="C285117E340F4497B91997060AFA35D7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C52E9" w:rsidRPr="00896835">
            <w:rPr>
              <w:rStyle w:val="Tekstzastpczy"/>
              <w:color w:val="7030A0"/>
            </w:rPr>
            <w:t>Kliknij lub naciśnij, aby wprowadzić datę.</w:t>
          </w:r>
        </w:sdtContent>
      </w:sdt>
      <w:r w:rsidR="004B1EF0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CF0D5A" w:rsidRPr="00CF0D5A" w:rsidRDefault="004B1EF0" w:rsidP="00953607">
      <w:pPr>
        <w:spacing w:after="0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>
        <w:rPr>
          <w:rFonts w:ascii="Lato" w:hAnsi="Lato" w:cs="Times New Roman"/>
          <w:i/>
          <w:color w:val="000000" w:themeColor="text1"/>
          <w:sz w:val="18"/>
          <w:szCs w:val="24"/>
        </w:rPr>
        <w:t xml:space="preserve">                                          </w:t>
      </w:r>
      <w:r w:rsidR="00A06E68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                    </w:t>
      </w:r>
      <w:r w:rsidR="00CF0D5A" w:rsidRPr="00B949A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ta wygłoszenia</w:t>
      </w:r>
    </w:p>
    <w:p w:rsidR="00CF0D5A" w:rsidRDefault="00CF0D5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CF0D5A">
        <w:rPr>
          <w:rFonts w:ascii="Lato" w:hAnsi="Lato" w:cs="Times New Roman"/>
          <w:color w:val="000000" w:themeColor="text1"/>
          <w:szCs w:val="24"/>
        </w:rPr>
        <w:t>na konferencji naukowej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094086673"/>
        <w:placeholder>
          <w:docPart w:val="CF524B6DFC9F4A559BC38F645FD50351"/>
        </w:placeholder>
        <w:showingPlcHdr/>
      </w:sdtPr>
      <w:sdtEndPr/>
      <w:sdtContent>
        <w:p w:rsidR="006F7C90" w:rsidRPr="00B40D53" w:rsidRDefault="00751AB2" w:rsidP="00953607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CF0D5A" w:rsidRPr="00B949AE" w:rsidRDefault="00CF0D5A" w:rsidP="00953607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24"/>
          <w:szCs w:val="24"/>
        </w:rPr>
      </w:pPr>
      <w:r w:rsidRPr="00B949A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Miejsce i nazwa konferencji</w:t>
      </w:r>
    </w:p>
    <w:p w:rsidR="00CF0D5A" w:rsidRPr="007A3158" w:rsidRDefault="00CF0D5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4915FA" w:rsidRPr="004B20CF" w:rsidRDefault="00CF0D5A" w:rsidP="0095360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Imiona i nazwiska innych współautorów</w:t>
      </w:r>
      <w:r w:rsidR="00EE2202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>
        <w:rPr>
          <w:rFonts w:ascii="Lato" w:hAnsi="Lato" w:cs="Times New Roman"/>
          <w:color w:val="000000" w:themeColor="text1"/>
          <w:szCs w:val="24"/>
        </w:rPr>
        <w:t>(</w:t>
      </w:r>
      <w:r w:rsidR="00C65BFB">
        <w:rPr>
          <w:rFonts w:ascii="Lato" w:hAnsi="Lato" w:cs="Times New Roman"/>
          <w:color w:val="000000" w:themeColor="text1"/>
          <w:szCs w:val="24"/>
        </w:rPr>
        <w:t xml:space="preserve">wymagane </w:t>
      </w:r>
      <w:r w:rsidR="0010420F" w:rsidRPr="004B20CF">
        <w:rPr>
          <w:rFonts w:ascii="Lato" w:hAnsi="Lato" w:cs="Times New Roman"/>
          <w:color w:val="000000" w:themeColor="text1"/>
          <w:szCs w:val="24"/>
        </w:rPr>
        <w:t>w przypadku współautorstwa)</w:t>
      </w:r>
      <w:r w:rsidR="004915FA" w:rsidRPr="004B20CF">
        <w:rPr>
          <w:rFonts w:ascii="Lato" w:hAnsi="Lato" w:cs="Times New Roman"/>
          <w:color w:val="000000" w:themeColor="text1"/>
          <w:szCs w:val="24"/>
        </w:rPr>
        <w:t>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943206927"/>
        <w:placeholder>
          <w:docPart w:val="79BEFD7E475745DCA91CD5B2CB5C227D"/>
        </w:placeholder>
        <w:showingPlcHdr/>
      </w:sdtPr>
      <w:sdtEndPr/>
      <w:sdtContent>
        <w:p w:rsidR="00896835" w:rsidRDefault="00751AB2" w:rsidP="00953607">
          <w:pPr>
            <w:spacing w:after="12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C82138" w:rsidRPr="00B40D53" w:rsidRDefault="00C82138" w:rsidP="00953607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896835" w:rsidRPr="004B20CF" w:rsidTr="00E95AD0">
        <w:tc>
          <w:tcPr>
            <w:tcW w:w="4820" w:type="dxa"/>
          </w:tcPr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1D4E3EFFA91A4CA08D5AFD6D215E0DCC"/>
              </w:placeholder>
              <w:showingPlcHdr/>
            </w:sdtPr>
            <w:sdtEndPr/>
            <w:sdtContent>
              <w:p w:rsidR="00896835" w:rsidRPr="00FE17BD" w:rsidRDefault="00896835" w:rsidP="0089683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896835" w:rsidRPr="00B949AE" w:rsidRDefault="00896835" w:rsidP="0089683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B949AE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896835" w:rsidRDefault="00896835" w:rsidP="0089683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896835" w:rsidRDefault="00896835" w:rsidP="0089683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896835" w:rsidRPr="004B20CF" w:rsidRDefault="00896835" w:rsidP="0089683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  <w:r w:rsidR="00302FD1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*</w:t>
            </w:r>
          </w:p>
          <w:p w:rsidR="00896835" w:rsidRPr="004B20CF" w:rsidRDefault="00896835" w:rsidP="0089683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896835" w:rsidRPr="004B20CF" w:rsidRDefault="00896835" w:rsidP="0089683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747BD" w:rsidRDefault="003747BD" w:rsidP="003747B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302FD1" w:rsidRDefault="003747BD" w:rsidP="00302FD1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*</w:t>
      </w:r>
      <w:r w:rsidR="00302FD1"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r w:rsidR="00302FD1" w:rsidRPr="00302FD1">
        <w:rPr>
          <w:rFonts w:ascii="Lato" w:hAnsi="Lato" w:cs="Times New Roman"/>
          <w:color w:val="000000" w:themeColor="text1"/>
          <w:sz w:val="16"/>
          <w:szCs w:val="16"/>
        </w:rPr>
        <w:t>Przez samodzielne wygłoszenie referatu należy rozumieć, że student był jedyną osobą, która faktycznie wygłosiła w całości dany referat (nie było wskazanych żadnych innych współprelegentów)</w:t>
      </w:r>
    </w:p>
    <w:p w:rsidR="000D37C8" w:rsidRDefault="00302FD1" w:rsidP="000D37C8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* </w:t>
      </w:r>
      <w:r w:rsidR="000D37C8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0D37C8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0D37C8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0D37C8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0D37C8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0D37C8" w:rsidRDefault="000D37C8" w:rsidP="000D37C8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0D37C8" w:rsidRDefault="000D37C8" w:rsidP="000D37C8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0D37C8" w:rsidRDefault="000D37C8" w:rsidP="000D37C8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7B341B" w:rsidRPr="002F537E" w:rsidRDefault="007B341B" w:rsidP="000D37C8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sectPr w:rsidR="007B341B" w:rsidRPr="002F537E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231A0979-604B-48EB-9462-0798B2C46CA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F4D0FDAF-C5E8-4BBC-A122-D49DB50CF3A9}"/>
    <w:embedBold r:id="rId3" w:fontKey="{F55DC102-EB75-4571-9044-A1CBA498F129}"/>
    <w:embedItalic r:id="rId4" w:fontKey="{ECD842E1-C8B6-4C3A-92A0-E006C20C243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0D37C8"/>
    <w:rsid w:val="0010420F"/>
    <w:rsid w:val="00191079"/>
    <w:rsid w:val="00297578"/>
    <w:rsid w:val="002C52E9"/>
    <w:rsid w:val="002F537E"/>
    <w:rsid w:val="00301AAC"/>
    <w:rsid w:val="00302FD1"/>
    <w:rsid w:val="003747BD"/>
    <w:rsid w:val="003F2658"/>
    <w:rsid w:val="00432299"/>
    <w:rsid w:val="00437A6F"/>
    <w:rsid w:val="00471D1A"/>
    <w:rsid w:val="00487094"/>
    <w:rsid w:val="004915FA"/>
    <w:rsid w:val="004B1EF0"/>
    <w:rsid w:val="004B20CF"/>
    <w:rsid w:val="00544478"/>
    <w:rsid w:val="005B68C0"/>
    <w:rsid w:val="006650C0"/>
    <w:rsid w:val="00687768"/>
    <w:rsid w:val="006E2DA5"/>
    <w:rsid w:val="006E6033"/>
    <w:rsid w:val="006F7C90"/>
    <w:rsid w:val="007408A1"/>
    <w:rsid w:val="00751AB2"/>
    <w:rsid w:val="007A3158"/>
    <w:rsid w:val="007B341B"/>
    <w:rsid w:val="007C535F"/>
    <w:rsid w:val="007D3533"/>
    <w:rsid w:val="00806D1C"/>
    <w:rsid w:val="00832EC5"/>
    <w:rsid w:val="00861700"/>
    <w:rsid w:val="00883185"/>
    <w:rsid w:val="00896835"/>
    <w:rsid w:val="00916446"/>
    <w:rsid w:val="00953607"/>
    <w:rsid w:val="00975420"/>
    <w:rsid w:val="009F4D93"/>
    <w:rsid w:val="00A06E68"/>
    <w:rsid w:val="00A358C6"/>
    <w:rsid w:val="00A52E3C"/>
    <w:rsid w:val="00AF25EC"/>
    <w:rsid w:val="00B4554E"/>
    <w:rsid w:val="00B64B4A"/>
    <w:rsid w:val="00B7489F"/>
    <w:rsid w:val="00B949AE"/>
    <w:rsid w:val="00BA2898"/>
    <w:rsid w:val="00C00644"/>
    <w:rsid w:val="00C02A97"/>
    <w:rsid w:val="00C2088C"/>
    <w:rsid w:val="00C47926"/>
    <w:rsid w:val="00C5336D"/>
    <w:rsid w:val="00C65BFB"/>
    <w:rsid w:val="00C82138"/>
    <w:rsid w:val="00C83B17"/>
    <w:rsid w:val="00CA6567"/>
    <w:rsid w:val="00CF0D5A"/>
    <w:rsid w:val="00D44158"/>
    <w:rsid w:val="00D734F3"/>
    <w:rsid w:val="00D840E0"/>
    <w:rsid w:val="00DA1F79"/>
    <w:rsid w:val="00DA6E38"/>
    <w:rsid w:val="00DD11DB"/>
    <w:rsid w:val="00DD60D8"/>
    <w:rsid w:val="00E6322A"/>
    <w:rsid w:val="00E86A58"/>
    <w:rsid w:val="00E95AD0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374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4BEF3230F4B8995184131B827D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A1DAB-0E7C-4E36-A60B-6A193C7481E9}"/>
      </w:docPartPr>
      <w:docPartBody>
        <w:p w:rsidR="00BA6D15" w:rsidRDefault="00245770" w:rsidP="00245770">
          <w:pPr>
            <w:pStyle w:val="8854BEF3230F4B8995184131B827D208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9BEFD7E475745DCA91CD5B2CB5C2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B65B2-200D-4FD2-ADC6-FE6B7DEF047C}"/>
      </w:docPartPr>
      <w:docPartBody>
        <w:p w:rsidR="00BA6D15" w:rsidRDefault="00245770" w:rsidP="00245770">
          <w:pPr>
            <w:pStyle w:val="79BEFD7E475745DCA91CD5B2CB5C227D3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D4E3EFFA91A4CA08D5AFD6D215E0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EFB68-43B6-4C97-8166-3842296864AD}"/>
      </w:docPartPr>
      <w:docPartBody>
        <w:p w:rsidR="00BA6D15" w:rsidRDefault="00245770" w:rsidP="00245770">
          <w:pPr>
            <w:pStyle w:val="1D4E3EFFA91A4CA08D5AFD6D215E0DCC3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98C87F4813F4661B7BDBA65A7213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BC4F6-5E61-466C-823F-8AD7C5D220B1}"/>
      </w:docPartPr>
      <w:docPartBody>
        <w:p w:rsidR="00BA6D15" w:rsidRDefault="00245770" w:rsidP="00245770">
          <w:pPr>
            <w:pStyle w:val="298C87F4813F4661B7BDBA65A7213ECD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224B8283E1C4B208255DA786E6CA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82035-5E05-4756-9653-5E76ADAD6B83}"/>
      </w:docPartPr>
      <w:docPartBody>
        <w:p w:rsidR="00BA6D15" w:rsidRDefault="00245770" w:rsidP="00245770">
          <w:pPr>
            <w:pStyle w:val="1224B8283E1C4B208255DA786E6CA619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AAE7F97F5B2444BCA512EDDD67CDC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738A0-A50D-4E9A-BDC2-FAE9984FFFA8}"/>
      </w:docPartPr>
      <w:docPartBody>
        <w:p w:rsidR="00BA6D15" w:rsidRDefault="00ED2E47" w:rsidP="00ED2E47">
          <w:pPr>
            <w:pStyle w:val="AAE7F97F5B2444BCA512EDDD67CDC1811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C285117E340F4497B91997060AFA3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2561B-7114-461B-AB9D-810ECBA8A3E7}"/>
      </w:docPartPr>
      <w:docPartBody>
        <w:p w:rsidR="00BA6D15" w:rsidRDefault="00245770" w:rsidP="00245770">
          <w:pPr>
            <w:pStyle w:val="C285117E340F4497B91997060AFA35D72"/>
          </w:pPr>
          <w:r w:rsidRPr="00896835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CF524B6DFC9F4A559BC38F645FD50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D9154-ADC6-4077-A622-13FBC51765D2}"/>
      </w:docPartPr>
      <w:docPartBody>
        <w:p w:rsidR="00BA6D15" w:rsidRDefault="00245770" w:rsidP="00245770">
          <w:pPr>
            <w:pStyle w:val="CF524B6DFC9F4A559BC38F645FD50351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F52122746AF34ACBA57814D187ABC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139E8-7343-44B2-9C4A-10736984AB66}"/>
      </w:docPartPr>
      <w:docPartBody>
        <w:p w:rsidR="00245770" w:rsidRDefault="00245770" w:rsidP="00245770">
          <w:pPr>
            <w:pStyle w:val="F52122746AF34ACBA57814D187ABCA0E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53"/>
    <w:rsid w:val="00245770"/>
    <w:rsid w:val="00BA6D15"/>
    <w:rsid w:val="00ED2E47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5770"/>
    <w:rPr>
      <w:color w:val="808080"/>
    </w:rPr>
  </w:style>
  <w:style w:type="paragraph" w:customStyle="1" w:styleId="8854BEF3230F4B8995184131B827D208">
    <w:name w:val="8854BEF3230F4B8995184131B827D208"/>
    <w:rsid w:val="00FF4F53"/>
  </w:style>
  <w:style w:type="paragraph" w:customStyle="1" w:styleId="5464AEA5D4974B4EBD920AECE44B5053">
    <w:name w:val="5464AEA5D4974B4EBD920AECE44B5053"/>
    <w:rsid w:val="00FF4F53"/>
  </w:style>
  <w:style w:type="paragraph" w:customStyle="1" w:styleId="D5B9C520847C44D5AFFF9DC42AB03196">
    <w:name w:val="D5B9C520847C44D5AFFF9DC42AB03196"/>
    <w:rsid w:val="00FF4F53"/>
  </w:style>
  <w:style w:type="paragraph" w:customStyle="1" w:styleId="79BEFD7E475745DCA91CD5B2CB5C227D">
    <w:name w:val="79BEFD7E475745DCA91CD5B2CB5C227D"/>
    <w:rsid w:val="00FF4F53"/>
  </w:style>
  <w:style w:type="paragraph" w:customStyle="1" w:styleId="1D4E3EFFA91A4CA08D5AFD6D215E0DCC">
    <w:name w:val="1D4E3EFFA91A4CA08D5AFD6D215E0DCC"/>
    <w:rsid w:val="00FF4F53"/>
  </w:style>
  <w:style w:type="paragraph" w:customStyle="1" w:styleId="298C87F4813F4661B7BDBA65A7213ECD">
    <w:name w:val="298C87F4813F4661B7BDBA65A7213ECD"/>
    <w:rsid w:val="00FF4F53"/>
  </w:style>
  <w:style w:type="paragraph" w:customStyle="1" w:styleId="298C87F4813F4661B7BDBA65A7213ECD1">
    <w:name w:val="298C87F4813F4661B7BDBA65A7213ECD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1224B8283E1C4B208255DA786E6CA619">
    <w:name w:val="1224B8283E1C4B208255DA786E6CA619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8854BEF3230F4B8995184131B827D2081">
    <w:name w:val="8854BEF3230F4B8995184131B827D208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5464AEA5D4974B4EBD920AECE44B50531">
    <w:name w:val="5464AEA5D4974B4EBD920AECE44B5053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AAE7F97F5B2444BCA512EDDD67CDC181">
    <w:name w:val="AAE7F97F5B2444BCA512EDDD67CDC18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C285117E340F4497B91997060AFA35D7">
    <w:name w:val="C285117E340F4497B91997060AFA35D7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D5B9C520847C44D5AFFF9DC42AB031961">
    <w:name w:val="D5B9C520847C44D5AFFF9DC42AB03196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79BEFD7E475745DCA91CD5B2CB5C227D1">
    <w:name w:val="79BEFD7E475745DCA91CD5B2CB5C227D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1D4E3EFFA91A4CA08D5AFD6D215E0DCC1">
    <w:name w:val="1D4E3EFFA91A4CA08D5AFD6D215E0DCC1"/>
    <w:rsid w:val="00FF4F53"/>
    <w:pPr>
      <w:spacing w:after="200" w:line="276" w:lineRule="auto"/>
    </w:pPr>
    <w:rPr>
      <w:rFonts w:eastAsiaTheme="minorHAnsi"/>
      <w:lang w:eastAsia="en-US"/>
    </w:rPr>
  </w:style>
  <w:style w:type="paragraph" w:customStyle="1" w:styleId="CF524B6DFC9F4A559BC38F645FD50351">
    <w:name w:val="CF524B6DFC9F4A559BC38F645FD50351"/>
    <w:rsid w:val="00FF4F53"/>
  </w:style>
  <w:style w:type="paragraph" w:customStyle="1" w:styleId="F52122746AF34ACBA57814D187ABCA0E">
    <w:name w:val="F52122746AF34ACBA57814D187ABCA0E"/>
    <w:rsid w:val="00ED2E47"/>
  </w:style>
  <w:style w:type="paragraph" w:customStyle="1" w:styleId="F52122746AF34ACBA57814D187ABCA0E1">
    <w:name w:val="F52122746AF34ACBA57814D187ABCA0E1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AAE7F97F5B2444BCA512EDDD67CDC1811">
    <w:name w:val="AAE7F97F5B2444BCA512EDDD67CDC1811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C285117E340F4497B91997060AFA35D71">
    <w:name w:val="C285117E340F4497B91997060AFA35D71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CF524B6DFC9F4A559BC38F645FD503511">
    <w:name w:val="CF524B6DFC9F4A559BC38F645FD503511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79BEFD7E475745DCA91CD5B2CB5C227D2">
    <w:name w:val="79BEFD7E475745DCA91CD5B2CB5C227D2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1D4E3EFFA91A4CA08D5AFD6D215E0DCC2">
    <w:name w:val="1D4E3EFFA91A4CA08D5AFD6D215E0DCC2"/>
    <w:rsid w:val="00ED2E47"/>
    <w:pPr>
      <w:spacing w:after="200" w:line="276" w:lineRule="auto"/>
    </w:pPr>
    <w:rPr>
      <w:rFonts w:eastAsiaTheme="minorHAnsi"/>
      <w:lang w:eastAsia="en-US"/>
    </w:rPr>
  </w:style>
  <w:style w:type="paragraph" w:customStyle="1" w:styleId="298C87F4813F4661B7BDBA65A7213ECD2">
    <w:name w:val="298C87F4813F4661B7BDBA65A7213ECD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1224B8283E1C4B208255DA786E6CA6191">
    <w:name w:val="1224B8283E1C4B208255DA786E6CA6191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8854BEF3230F4B8995184131B827D2082">
    <w:name w:val="8854BEF3230F4B8995184131B827D208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F52122746AF34ACBA57814D187ABCA0E2">
    <w:name w:val="F52122746AF34ACBA57814D187ABCA0E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C285117E340F4497B91997060AFA35D72">
    <w:name w:val="C285117E340F4497B91997060AFA35D7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CF524B6DFC9F4A559BC38F645FD503512">
    <w:name w:val="CF524B6DFC9F4A559BC38F645FD503512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79BEFD7E475745DCA91CD5B2CB5C227D3">
    <w:name w:val="79BEFD7E475745DCA91CD5B2CB5C227D3"/>
    <w:rsid w:val="00245770"/>
    <w:pPr>
      <w:spacing w:after="200" w:line="276" w:lineRule="auto"/>
    </w:pPr>
    <w:rPr>
      <w:rFonts w:eastAsiaTheme="minorHAnsi"/>
      <w:lang w:eastAsia="en-US"/>
    </w:rPr>
  </w:style>
  <w:style w:type="paragraph" w:customStyle="1" w:styleId="1D4E3EFFA91A4CA08D5AFD6D215E0DCC3">
    <w:name w:val="1D4E3EFFA91A4CA08D5AFD6D215E0DCC3"/>
    <w:rsid w:val="0024577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F718-09D4-412B-A741-5E8A4AB3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SW/ZSM</cp:lastModifiedBy>
  <cp:revision>19</cp:revision>
  <cp:lastPrinted>2019-06-14T13:47:00Z</cp:lastPrinted>
  <dcterms:created xsi:type="dcterms:W3CDTF">2023-09-04T12:50:00Z</dcterms:created>
  <dcterms:modified xsi:type="dcterms:W3CDTF">2024-08-14T13:02:00Z</dcterms:modified>
</cp:coreProperties>
</file>